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85AE1" w:rsidTr="00EA0654">
        <w:tc>
          <w:tcPr>
            <w:tcW w:w="4503" w:type="dxa"/>
          </w:tcPr>
          <w:p w:rsidR="00C85AE1" w:rsidRDefault="00C85AE1" w:rsidP="00AD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6274C3">
              <w:rPr>
                <w:sz w:val="28"/>
                <w:szCs w:val="28"/>
              </w:rPr>
              <w:t>нистрации МР «</w:t>
            </w:r>
            <w:proofErr w:type="spellStart"/>
            <w:r w:rsidR="006274C3">
              <w:rPr>
                <w:sz w:val="28"/>
                <w:szCs w:val="28"/>
              </w:rPr>
              <w:t>Койгородский</w:t>
            </w:r>
            <w:proofErr w:type="spellEnd"/>
            <w:r w:rsidR="006274C3">
              <w:rPr>
                <w:sz w:val="28"/>
                <w:szCs w:val="28"/>
              </w:rPr>
              <w:t xml:space="preserve">» от </w:t>
            </w:r>
            <w:r w:rsidR="00AD6B18">
              <w:rPr>
                <w:sz w:val="28"/>
                <w:szCs w:val="28"/>
              </w:rPr>
              <w:t>24</w:t>
            </w:r>
            <w:r w:rsidR="006274C3">
              <w:rPr>
                <w:sz w:val="28"/>
                <w:szCs w:val="28"/>
              </w:rPr>
              <w:t>.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.2016г № </w:t>
            </w:r>
            <w:r w:rsidR="00AD6B18">
              <w:rPr>
                <w:sz w:val="28"/>
                <w:szCs w:val="28"/>
              </w:rPr>
              <w:t>37</w:t>
            </w:r>
            <w:r w:rsidR="006274C3">
              <w:rPr>
                <w:sz w:val="28"/>
                <w:szCs w:val="28"/>
              </w:rPr>
              <w:t>/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 «Об утве</w:t>
            </w:r>
            <w:r w:rsidR="006274C3">
              <w:rPr>
                <w:sz w:val="28"/>
                <w:szCs w:val="28"/>
              </w:rPr>
              <w:t>р</w:t>
            </w:r>
            <w:r w:rsidR="006274C3">
              <w:rPr>
                <w:sz w:val="28"/>
                <w:szCs w:val="28"/>
              </w:rPr>
              <w:t xml:space="preserve">ждении Правил землепользования и застройки сельского поселения </w:t>
            </w:r>
            <w:r w:rsidR="00A76155">
              <w:rPr>
                <w:sz w:val="28"/>
                <w:szCs w:val="28"/>
              </w:rPr>
              <w:t>«</w:t>
            </w:r>
            <w:proofErr w:type="spellStart"/>
            <w:r w:rsidR="00AD6B18">
              <w:rPr>
                <w:sz w:val="28"/>
                <w:szCs w:val="28"/>
              </w:rPr>
              <w:t>Подзь</w:t>
            </w:r>
            <w:proofErr w:type="spellEnd"/>
            <w:r w:rsidR="006274C3">
              <w:rPr>
                <w:sz w:val="28"/>
                <w:szCs w:val="28"/>
              </w:rPr>
              <w:t>»</w:t>
            </w:r>
            <w:r w:rsidR="00A76155">
              <w:rPr>
                <w:sz w:val="28"/>
                <w:szCs w:val="28"/>
              </w:rPr>
              <w:t>»</w:t>
            </w: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D71031" w:rsidRDefault="00920CE2" w:rsidP="00CF7E67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2E5FC9">
        <w:rPr>
          <w:sz w:val="28"/>
          <w:szCs w:val="28"/>
        </w:rPr>
        <w:t>. Назначить и провести публичные слушания</w:t>
      </w:r>
      <w:r w:rsidR="0000086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«П</w:t>
      </w:r>
      <w:r w:rsidR="0000086F">
        <w:rPr>
          <w:sz w:val="28"/>
          <w:szCs w:val="28"/>
        </w:rPr>
        <w:t>роекту внесения изменений в Правила землепользования и застройк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00086F">
        <w:rPr>
          <w:sz w:val="28"/>
          <w:szCs w:val="28"/>
        </w:rPr>
        <w:t xml:space="preserve">» </w:t>
      </w:r>
      <w:proofErr w:type="spellStart"/>
      <w:r w:rsidR="0000086F">
        <w:rPr>
          <w:sz w:val="28"/>
          <w:szCs w:val="28"/>
        </w:rPr>
        <w:t>Койгородского</w:t>
      </w:r>
      <w:proofErr w:type="spellEnd"/>
      <w:r w:rsidR="0000086F">
        <w:rPr>
          <w:sz w:val="28"/>
          <w:szCs w:val="28"/>
        </w:rPr>
        <w:t xml:space="preserve"> района Республики Коми</w:t>
      </w:r>
      <w:r>
        <w:rPr>
          <w:sz w:val="28"/>
          <w:szCs w:val="28"/>
        </w:rPr>
        <w:t>»</w:t>
      </w:r>
      <w:r w:rsidR="0000086F">
        <w:rPr>
          <w:sz w:val="28"/>
          <w:szCs w:val="28"/>
        </w:rPr>
        <w:t xml:space="preserve">, утвержденные </w:t>
      </w:r>
      <w:r>
        <w:rPr>
          <w:sz w:val="28"/>
          <w:szCs w:val="28"/>
        </w:rPr>
        <w:t>п</w:t>
      </w:r>
      <w:r w:rsidR="0000086F">
        <w:rPr>
          <w:sz w:val="28"/>
          <w:szCs w:val="28"/>
        </w:rPr>
        <w:t>ост</w:t>
      </w:r>
      <w:r w:rsidR="0000086F">
        <w:rPr>
          <w:sz w:val="28"/>
          <w:szCs w:val="28"/>
        </w:rPr>
        <w:t>а</w:t>
      </w:r>
      <w:r w:rsidR="0000086F">
        <w:rPr>
          <w:sz w:val="28"/>
          <w:szCs w:val="28"/>
        </w:rPr>
        <w:t>новлением администрации МР «</w:t>
      </w:r>
      <w:proofErr w:type="spellStart"/>
      <w:r w:rsidR="0000086F">
        <w:rPr>
          <w:sz w:val="28"/>
          <w:szCs w:val="28"/>
        </w:rPr>
        <w:t>Койгородский</w:t>
      </w:r>
      <w:proofErr w:type="spellEnd"/>
      <w:r w:rsidR="0000086F">
        <w:rPr>
          <w:sz w:val="28"/>
          <w:szCs w:val="28"/>
        </w:rPr>
        <w:t xml:space="preserve"> от </w:t>
      </w:r>
      <w:r w:rsidR="001278EA">
        <w:rPr>
          <w:sz w:val="28"/>
          <w:szCs w:val="28"/>
        </w:rPr>
        <w:t>24</w:t>
      </w:r>
      <w:r w:rsidR="0000086F">
        <w:rPr>
          <w:sz w:val="28"/>
          <w:szCs w:val="28"/>
        </w:rPr>
        <w:t>.</w:t>
      </w:r>
      <w:r w:rsidR="001278EA">
        <w:rPr>
          <w:sz w:val="28"/>
          <w:szCs w:val="28"/>
        </w:rPr>
        <w:t>11</w:t>
      </w:r>
      <w:r w:rsidR="0000086F">
        <w:rPr>
          <w:sz w:val="28"/>
          <w:szCs w:val="28"/>
        </w:rPr>
        <w:t xml:space="preserve">.2016г. № </w:t>
      </w:r>
      <w:r w:rsidR="001278EA">
        <w:rPr>
          <w:sz w:val="28"/>
          <w:szCs w:val="28"/>
        </w:rPr>
        <w:t>37</w:t>
      </w:r>
      <w:r w:rsidR="0000086F">
        <w:rPr>
          <w:sz w:val="28"/>
          <w:szCs w:val="28"/>
        </w:rPr>
        <w:t>/</w:t>
      </w:r>
      <w:r w:rsidR="001278EA">
        <w:rPr>
          <w:sz w:val="28"/>
          <w:szCs w:val="28"/>
        </w:rPr>
        <w:t>11</w:t>
      </w:r>
      <w:r w:rsidR="00D71031">
        <w:rPr>
          <w:sz w:val="28"/>
          <w:szCs w:val="28"/>
        </w:rPr>
        <w:t>,</w:t>
      </w:r>
      <w:r w:rsidR="00807A90">
        <w:rPr>
          <w:sz w:val="28"/>
          <w:szCs w:val="28"/>
        </w:rPr>
        <w:t xml:space="preserve"> с</w:t>
      </w:r>
      <w:r w:rsidR="00807A90">
        <w:rPr>
          <w:sz w:val="28"/>
          <w:szCs w:val="28"/>
        </w:rPr>
        <w:t>о</w:t>
      </w:r>
      <w:r w:rsidR="00807A90">
        <w:rPr>
          <w:sz w:val="28"/>
          <w:szCs w:val="28"/>
        </w:rPr>
        <w:t>гласно приложению.</w:t>
      </w:r>
    </w:p>
    <w:p w:rsidR="002E5FC9" w:rsidRDefault="0000086F" w:rsidP="00D71031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0C6D1D">
        <w:rPr>
          <w:sz w:val="28"/>
          <w:szCs w:val="28"/>
        </w:rPr>
        <w:t>2</w:t>
      </w:r>
      <w:r w:rsidR="00304E36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6г. с </w:t>
      </w:r>
      <w:r w:rsidR="00106495">
        <w:rPr>
          <w:sz w:val="28"/>
          <w:szCs w:val="28"/>
        </w:rPr>
        <w:t>1</w:t>
      </w:r>
      <w:r w:rsidR="001278EA">
        <w:rPr>
          <w:sz w:val="28"/>
          <w:szCs w:val="28"/>
        </w:rPr>
        <w:t>7</w:t>
      </w:r>
      <w:r w:rsidR="00D71031">
        <w:rPr>
          <w:sz w:val="28"/>
          <w:szCs w:val="28"/>
        </w:rPr>
        <w:t>:00</w:t>
      </w:r>
      <w:r>
        <w:rPr>
          <w:sz w:val="28"/>
          <w:szCs w:val="28"/>
        </w:rPr>
        <w:t xml:space="preserve">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1278EA">
        <w:rPr>
          <w:sz w:val="28"/>
          <w:szCs w:val="28"/>
        </w:rPr>
        <w:t>пст</w:t>
      </w:r>
      <w:proofErr w:type="gramStart"/>
      <w:r w:rsidR="001278EA">
        <w:rPr>
          <w:sz w:val="28"/>
          <w:szCs w:val="28"/>
        </w:rPr>
        <w:t>.П</w:t>
      </w:r>
      <w:proofErr w:type="gramEnd"/>
      <w:r w:rsidR="001278EA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106495">
        <w:rPr>
          <w:sz w:val="28"/>
          <w:szCs w:val="28"/>
        </w:rPr>
        <w:t>Советск</w:t>
      </w:r>
      <w:r>
        <w:rPr>
          <w:sz w:val="28"/>
          <w:szCs w:val="28"/>
        </w:rPr>
        <w:t>а</w:t>
      </w:r>
      <w:r w:rsidR="00432452">
        <w:rPr>
          <w:sz w:val="28"/>
          <w:szCs w:val="28"/>
        </w:rPr>
        <w:t>я</w:t>
      </w:r>
      <w:proofErr w:type="spellEnd"/>
      <w:r w:rsidR="00432452">
        <w:rPr>
          <w:sz w:val="28"/>
          <w:szCs w:val="28"/>
        </w:rPr>
        <w:t>, д.</w:t>
      </w:r>
      <w:r w:rsidR="001278EA">
        <w:rPr>
          <w:sz w:val="28"/>
          <w:szCs w:val="28"/>
        </w:rPr>
        <w:t>1</w:t>
      </w:r>
      <w:r w:rsidR="0010649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55998" w:rsidRDefault="00A55A50" w:rsidP="002F5DF0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25599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255998">
        <w:rPr>
          <w:sz w:val="28"/>
          <w:szCs w:val="28"/>
        </w:rPr>
        <w:t>с даты</w:t>
      </w:r>
      <w:proofErr w:type="gramEnd"/>
      <w:r w:rsidR="00255998">
        <w:rPr>
          <w:sz w:val="28"/>
          <w:szCs w:val="28"/>
        </w:rPr>
        <w:t xml:space="preserve"> официального опубликования в </w:t>
      </w:r>
      <w:r w:rsidR="00D71031">
        <w:rPr>
          <w:sz w:val="28"/>
          <w:szCs w:val="28"/>
        </w:rPr>
        <w:t>И</w:t>
      </w:r>
      <w:r w:rsidR="00255998">
        <w:rPr>
          <w:sz w:val="28"/>
          <w:szCs w:val="28"/>
        </w:rPr>
        <w:t>нформационном вестнике Совета и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»</w:t>
      </w:r>
      <w:r w:rsidR="00AF4F22">
        <w:rPr>
          <w:sz w:val="28"/>
          <w:szCs w:val="28"/>
        </w:rPr>
        <w:t>,</w:t>
      </w:r>
      <w:r w:rsidR="00D71031">
        <w:rPr>
          <w:sz w:val="28"/>
          <w:szCs w:val="28"/>
        </w:rPr>
        <w:t xml:space="preserve"> на официальн</w:t>
      </w:r>
      <w:r w:rsidR="00810995">
        <w:rPr>
          <w:sz w:val="28"/>
          <w:szCs w:val="28"/>
        </w:rPr>
        <w:t>ом</w:t>
      </w:r>
      <w:r w:rsidR="00D71031">
        <w:rPr>
          <w:sz w:val="28"/>
          <w:szCs w:val="28"/>
        </w:rPr>
        <w:t xml:space="preserve"> сайт</w:t>
      </w:r>
      <w:r w:rsidR="00810995">
        <w:rPr>
          <w:sz w:val="28"/>
          <w:szCs w:val="28"/>
        </w:rPr>
        <w:t>е</w:t>
      </w:r>
      <w:r w:rsidR="00D71031">
        <w:rPr>
          <w:sz w:val="28"/>
          <w:szCs w:val="28"/>
        </w:rPr>
        <w:t xml:space="preserve"> администрации МР «</w:t>
      </w:r>
      <w:proofErr w:type="spellStart"/>
      <w:r w:rsidR="00D71031">
        <w:rPr>
          <w:sz w:val="28"/>
          <w:szCs w:val="28"/>
        </w:rPr>
        <w:t>Койгоро</w:t>
      </w:r>
      <w:r w:rsidR="00D71031">
        <w:rPr>
          <w:sz w:val="28"/>
          <w:szCs w:val="28"/>
        </w:rPr>
        <w:t>д</w:t>
      </w:r>
      <w:r w:rsidR="00810995">
        <w:rPr>
          <w:sz w:val="28"/>
          <w:szCs w:val="28"/>
        </w:rPr>
        <w:t>ский</w:t>
      </w:r>
      <w:proofErr w:type="spellEnd"/>
      <w:r w:rsidR="00810995">
        <w:rPr>
          <w:sz w:val="28"/>
          <w:szCs w:val="28"/>
        </w:rPr>
        <w:t>»</w:t>
      </w:r>
      <w:r w:rsidR="00D71031">
        <w:rPr>
          <w:sz w:val="28"/>
          <w:szCs w:val="28"/>
        </w:rPr>
        <w:t>,</w:t>
      </w:r>
      <w:r w:rsidR="00AF4F22">
        <w:rPr>
          <w:sz w:val="28"/>
          <w:szCs w:val="28"/>
        </w:rPr>
        <w:t xml:space="preserve"> в местах, определенных Уставом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AF4F22">
        <w:rPr>
          <w:sz w:val="28"/>
          <w:szCs w:val="28"/>
        </w:rPr>
        <w:t>».</w:t>
      </w:r>
    </w:p>
    <w:p w:rsidR="00255998" w:rsidRDefault="00A55A50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998">
        <w:rPr>
          <w:sz w:val="28"/>
          <w:szCs w:val="28"/>
        </w:rPr>
        <w:t xml:space="preserve">. </w:t>
      </w:r>
      <w:proofErr w:type="gramStart"/>
      <w:r w:rsidR="00255998" w:rsidRPr="00790799">
        <w:rPr>
          <w:sz w:val="28"/>
          <w:szCs w:val="28"/>
        </w:rPr>
        <w:t>Контроль за</w:t>
      </w:r>
      <w:proofErr w:type="gramEnd"/>
      <w:r w:rsidR="00255998" w:rsidRPr="00790799">
        <w:rPr>
          <w:sz w:val="28"/>
          <w:szCs w:val="28"/>
        </w:rPr>
        <w:t xml:space="preserve"> </w:t>
      </w:r>
      <w:r w:rsidR="00255998">
        <w:rPr>
          <w:sz w:val="28"/>
          <w:szCs w:val="28"/>
        </w:rPr>
        <w:t>ис</w:t>
      </w:r>
      <w:r w:rsidR="00255998" w:rsidRPr="00790799">
        <w:rPr>
          <w:sz w:val="28"/>
          <w:szCs w:val="28"/>
        </w:rPr>
        <w:t xml:space="preserve">полнением настоящего </w:t>
      </w:r>
      <w:r w:rsidR="00255998">
        <w:rPr>
          <w:sz w:val="28"/>
          <w:szCs w:val="28"/>
        </w:rPr>
        <w:t>п</w:t>
      </w:r>
      <w:r w:rsidR="00255998"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 w:rsidR="00255998"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 w:rsidR="00255998">
        <w:rPr>
          <w:sz w:val="28"/>
          <w:szCs w:val="28"/>
        </w:rPr>
        <w:t xml:space="preserve">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"</w:t>
      </w:r>
      <w:r w:rsidR="001127CB">
        <w:rPr>
          <w:sz w:val="28"/>
          <w:szCs w:val="28"/>
        </w:rPr>
        <w:t>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810995" w:rsidRDefault="00787120" w:rsidP="003E109C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  <w:r w:rsidR="003B70BD">
        <w:rPr>
          <w:rFonts w:ascii="Arial" w:hAnsi="Arial" w:cs="Arial"/>
          <w:i/>
        </w:rPr>
        <w:t xml:space="preserve"> 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787120" w:rsidRPr="002724A7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 №    /</w:t>
      </w:r>
    </w:p>
    <w:p w:rsidR="00255998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616079" w:rsidRDefault="00787120" w:rsidP="009D06DB">
      <w:pPr>
        <w:pStyle w:val="21"/>
        <w:ind w:firstLine="0"/>
        <w:rPr>
          <w:b w:val="0"/>
          <w:sz w:val="28"/>
          <w:szCs w:val="28"/>
        </w:rPr>
      </w:pPr>
      <w:bookmarkStart w:id="0" w:name="_GoBack"/>
      <w:r w:rsidRPr="00616079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616079">
        <w:rPr>
          <w:b w:val="0"/>
          <w:sz w:val="28"/>
          <w:szCs w:val="28"/>
        </w:rPr>
        <w:t>о</w:t>
      </w:r>
      <w:r w:rsidRPr="00616079">
        <w:rPr>
          <w:b w:val="0"/>
          <w:sz w:val="28"/>
          <w:szCs w:val="28"/>
        </w:rPr>
        <w:t>селения «</w:t>
      </w:r>
      <w:proofErr w:type="spellStart"/>
      <w:r w:rsidR="00E96642" w:rsidRPr="00616079">
        <w:rPr>
          <w:b w:val="0"/>
          <w:sz w:val="28"/>
          <w:szCs w:val="28"/>
        </w:rPr>
        <w:t>Подзь</w:t>
      </w:r>
      <w:proofErr w:type="spellEnd"/>
      <w:r w:rsidRPr="00616079">
        <w:rPr>
          <w:b w:val="0"/>
          <w:sz w:val="28"/>
          <w:szCs w:val="28"/>
        </w:rPr>
        <w:t xml:space="preserve">» </w:t>
      </w:r>
      <w:proofErr w:type="spellStart"/>
      <w:r w:rsidRPr="00616079">
        <w:rPr>
          <w:b w:val="0"/>
          <w:sz w:val="28"/>
          <w:szCs w:val="28"/>
        </w:rPr>
        <w:t>Койгородского</w:t>
      </w:r>
      <w:proofErr w:type="spellEnd"/>
      <w:r w:rsidRPr="00616079">
        <w:rPr>
          <w:b w:val="0"/>
          <w:sz w:val="28"/>
          <w:szCs w:val="28"/>
        </w:rPr>
        <w:t xml:space="preserve"> района Республики Коми</w:t>
      </w:r>
    </w:p>
    <w:p w:rsidR="00787120" w:rsidRPr="00616079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65C7D" w:rsidRPr="00616079" w:rsidRDefault="00DE4ACD" w:rsidP="00FD252B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  <w:r w:rsidRPr="00616079">
        <w:rPr>
          <w:sz w:val="28"/>
          <w:szCs w:val="28"/>
        </w:rPr>
        <w:t>В с</w:t>
      </w:r>
      <w:r w:rsidR="002A4BEF" w:rsidRPr="00616079">
        <w:rPr>
          <w:sz w:val="28"/>
          <w:szCs w:val="28"/>
        </w:rPr>
        <w:t>тать</w:t>
      </w:r>
      <w:r w:rsidR="008D625C" w:rsidRPr="00616079">
        <w:rPr>
          <w:b/>
          <w:sz w:val="28"/>
          <w:szCs w:val="28"/>
        </w:rPr>
        <w:t>е</w:t>
      </w:r>
      <w:r w:rsidR="002A4BEF" w:rsidRPr="00616079">
        <w:rPr>
          <w:sz w:val="28"/>
          <w:szCs w:val="28"/>
        </w:rPr>
        <w:t xml:space="preserve"> </w:t>
      </w:r>
      <w:r w:rsidR="00CA7152" w:rsidRPr="00616079">
        <w:rPr>
          <w:sz w:val="28"/>
          <w:szCs w:val="28"/>
        </w:rPr>
        <w:t>58</w:t>
      </w:r>
      <w:r w:rsidR="00470DD8" w:rsidRPr="00616079">
        <w:rPr>
          <w:sz w:val="28"/>
          <w:szCs w:val="28"/>
        </w:rPr>
        <w:t xml:space="preserve"> </w:t>
      </w:r>
      <w:r w:rsidR="00D55E16" w:rsidRPr="00616079">
        <w:rPr>
          <w:sz w:val="28"/>
          <w:szCs w:val="28"/>
        </w:rPr>
        <w:t>зон</w:t>
      </w:r>
      <w:r w:rsidR="0062057B" w:rsidRPr="00616079">
        <w:rPr>
          <w:sz w:val="28"/>
          <w:szCs w:val="28"/>
        </w:rPr>
        <w:t xml:space="preserve">у </w:t>
      </w:r>
      <w:r w:rsidR="00143CE2" w:rsidRPr="00616079">
        <w:rPr>
          <w:sz w:val="28"/>
          <w:szCs w:val="28"/>
        </w:rPr>
        <w:t>рекреации</w:t>
      </w:r>
      <w:r w:rsidR="00D55E16" w:rsidRPr="00616079">
        <w:rPr>
          <w:sz w:val="28"/>
          <w:szCs w:val="28"/>
        </w:rPr>
        <w:t xml:space="preserve"> (</w:t>
      </w:r>
      <w:r w:rsidR="00143CE2" w:rsidRPr="00616079">
        <w:rPr>
          <w:sz w:val="28"/>
          <w:szCs w:val="28"/>
        </w:rPr>
        <w:t>Р-1,2</w:t>
      </w:r>
      <w:r w:rsidR="00470DD8" w:rsidRPr="00616079">
        <w:rPr>
          <w:sz w:val="28"/>
          <w:szCs w:val="28"/>
        </w:rPr>
        <w:t>)</w:t>
      </w:r>
      <w:r w:rsidR="00070CC9" w:rsidRPr="00616079">
        <w:rPr>
          <w:sz w:val="28"/>
          <w:szCs w:val="28"/>
        </w:rPr>
        <w:t xml:space="preserve"> </w:t>
      </w:r>
      <w:r w:rsidR="00FD252B" w:rsidRPr="00616079">
        <w:rPr>
          <w:sz w:val="28"/>
          <w:szCs w:val="28"/>
        </w:rPr>
        <w:t>абзац «</w:t>
      </w:r>
      <w:r w:rsidR="00FD252B" w:rsidRPr="00616079">
        <w:rPr>
          <w:bCs/>
          <w:spacing w:val="-3"/>
          <w:sz w:val="28"/>
          <w:szCs w:val="28"/>
        </w:rPr>
        <w:t>Предельные размеры земел</w:t>
      </w:r>
      <w:r w:rsidR="00FD252B" w:rsidRPr="00616079">
        <w:rPr>
          <w:bCs/>
          <w:spacing w:val="-3"/>
          <w:sz w:val="28"/>
          <w:szCs w:val="28"/>
        </w:rPr>
        <w:t>ь</w:t>
      </w:r>
      <w:r w:rsidR="00FD252B" w:rsidRPr="00616079">
        <w:rPr>
          <w:bCs/>
          <w:spacing w:val="-3"/>
          <w:sz w:val="28"/>
          <w:szCs w:val="28"/>
        </w:rPr>
        <w:t>ных участков и предельные параметры разрешен</w:t>
      </w:r>
      <w:r w:rsidR="00FD252B" w:rsidRPr="00616079">
        <w:rPr>
          <w:bCs/>
          <w:spacing w:val="-2"/>
          <w:sz w:val="28"/>
          <w:szCs w:val="28"/>
        </w:rPr>
        <w:t>ного строительства, реко</w:t>
      </w:r>
      <w:r w:rsidR="00FD252B" w:rsidRPr="00616079">
        <w:rPr>
          <w:bCs/>
          <w:spacing w:val="-2"/>
          <w:sz w:val="28"/>
          <w:szCs w:val="28"/>
        </w:rPr>
        <w:t>н</w:t>
      </w:r>
      <w:r w:rsidR="00FD252B" w:rsidRPr="00616079">
        <w:rPr>
          <w:bCs/>
          <w:spacing w:val="-2"/>
          <w:sz w:val="28"/>
          <w:szCs w:val="28"/>
        </w:rPr>
        <w:t xml:space="preserve">струкции объектов капитального строительства </w:t>
      </w:r>
      <w:r w:rsidR="00143CE2" w:rsidRPr="00616079">
        <w:rPr>
          <w:bCs/>
          <w:spacing w:val="-2"/>
          <w:sz w:val="28"/>
          <w:szCs w:val="28"/>
        </w:rPr>
        <w:t>Р-1,2</w:t>
      </w:r>
      <w:r w:rsidR="00FD252B" w:rsidRPr="00616079">
        <w:rPr>
          <w:bCs/>
          <w:spacing w:val="-2"/>
          <w:sz w:val="28"/>
          <w:szCs w:val="28"/>
        </w:rPr>
        <w:t xml:space="preserve">» дополнить </w:t>
      </w:r>
      <w:r w:rsidR="00A34C51" w:rsidRPr="00616079">
        <w:rPr>
          <w:bCs/>
          <w:spacing w:val="-2"/>
          <w:sz w:val="28"/>
          <w:szCs w:val="28"/>
        </w:rPr>
        <w:t xml:space="preserve"> </w:t>
      </w:r>
      <w:r w:rsidR="00FD252B" w:rsidRPr="00616079">
        <w:rPr>
          <w:bCs/>
          <w:spacing w:val="-2"/>
          <w:sz w:val="28"/>
          <w:szCs w:val="28"/>
        </w:rPr>
        <w:t>пункт</w:t>
      </w:r>
      <w:r w:rsidR="00B54BEE" w:rsidRPr="00616079">
        <w:rPr>
          <w:bCs/>
          <w:spacing w:val="-2"/>
          <w:sz w:val="28"/>
          <w:szCs w:val="28"/>
        </w:rPr>
        <w:t>ами</w:t>
      </w:r>
      <w:r w:rsidR="00FD252B" w:rsidRPr="00616079">
        <w:rPr>
          <w:bCs/>
          <w:spacing w:val="-2"/>
          <w:sz w:val="28"/>
          <w:szCs w:val="28"/>
        </w:rPr>
        <w:t>:</w:t>
      </w:r>
    </w:p>
    <w:p w:rsidR="005914BC" w:rsidRPr="00616079" w:rsidRDefault="005914BC" w:rsidP="005914BC">
      <w:pPr>
        <w:shd w:val="clear" w:color="auto" w:fill="FFFFFF"/>
        <w:ind w:firstLine="357"/>
        <w:rPr>
          <w:sz w:val="28"/>
          <w:szCs w:val="28"/>
        </w:rPr>
      </w:pPr>
      <w:r w:rsidRPr="00616079">
        <w:rPr>
          <w:sz w:val="28"/>
          <w:szCs w:val="28"/>
        </w:rPr>
        <w:t xml:space="preserve">Требования к </w:t>
      </w:r>
      <w:r w:rsidRPr="00616079">
        <w:rPr>
          <w:bCs/>
          <w:spacing w:val="-3"/>
          <w:sz w:val="28"/>
          <w:szCs w:val="28"/>
        </w:rPr>
        <w:t xml:space="preserve">размерам земельных участков и </w:t>
      </w:r>
      <w:r w:rsidRPr="00616079">
        <w:rPr>
          <w:sz w:val="28"/>
          <w:szCs w:val="28"/>
        </w:rPr>
        <w:t xml:space="preserve">параметрам разрешенного </w:t>
      </w:r>
      <w:r w:rsidRPr="00616079">
        <w:rPr>
          <w:bCs/>
          <w:spacing w:val="-2"/>
          <w:sz w:val="28"/>
          <w:szCs w:val="28"/>
        </w:rPr>
        <w:t>строительства, реконструкции объектов капитального строительства</w:t>
      </w:r>
      <w:r w:rsidRPr="00616079">
        <w:rPr>
          <w:sz w:val="28"/>
          <w:szCs w:val="28"/>
        </w:rPr>
        <w:t xml:space="preserve"> в соо</w:t>
      </w:r>
      <w:r w:rsidRPr="00616079">
        <w:rPr>
          <w:sz w:val="28"/>
          <w:szCs w:val="28"/>
        </w:rPr>
        <w:t>т</w:t>
      </w:r>
      <w:r w:rsidRPr="00616079">
        <w:rPr>
          <w:sz w:val="28"/>
          <w:szCs w:val="28"/>
        </w:rPr>
        <w:t>ветствии со следующими документами: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СП 42.13330.2011 «СНиП 2.07.01-89* Градостроительство. Планировка и застройка городских и сельских поселений»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Региональные нормативы градостроительного проектирования (РНГП) для Республики Коми;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СП 118.13330.2012 «СНиП 31-06-2009 Общественные здания и соор</w:t>
      </w:r>
      <w:r w:rsidRPr="00616079">
        <w:rPr>
          <w:sz w:val="28"/>
          <w:szCs w:val="28"/>
        </w:rPr>
        <w:t>у</w:t>
      </w:r>
      <w:r w:rsidRPr="00616079">
        <w:rPr>
          <w:sz w:val="28"/>
          <w:szCs w:val="28"/>
        </w:rPr>
        <w:t>жения»;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Технический регламент о требованиях пожарной безопасности ФЗ РФ от 22 июля 2008г.</w:t>
      </w:r>
    </w:p>
    <w:p w:rsidR="005914BC" w:rsidRPr="00616079" w:rsidRDefault="005914BC" w:rsidP="005914BC">
      <w:pPr>
        <w:ind w:left="408"/>
        <w:rPr>
          <w:sz w:val="28"/>
          <w:szCs w:val="28"/>
        </w:rPr>
      </w:pPr>
      <w:r w:rsidRPr="00616079">
        <w:rPr>
          <w:sz w:val="28"/>
          <w:szCs w:val="28"/>
        </w:rPr>
        <w:t>№ 123-ФЗ;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Технический регламент о безопасности зданий и сооружений ФЗ РФ от 30.12.2009</w:t>
      </w:r>
    </w:p>
    <w:p w:rsidR="005914BC" w:rsidRPr="00616079" w:rsidRDefault="005914BC" w:rsidP="005914BC">
      <w:pPr>
        <w:ind w:left="408"/>
        <w:rPr>
          <w:sz w:val="28"/>
          <w:szCs w:val="28"/>
        </w:rPr>
      </w:pPr>
      <w:r w:rsidRPr="00616079">
        <w:rPr>
          <w:sz w:val="28"/>
          <w:szCs w:val="28"/>
        </w:rPr>
        <w:t>№ 384-ФЗ;</w:t>
      </w:r>
    </w:p>
    <w:p w:rsidR="005914BC" w:rsidRPr="00616079" w:rsidRDefault="005914BC" w:rsidP="005914BC">
      <w:pPr>
        <w:numPr>
          <w:ilvl w:val="0"/>
          <w:numId w:val="14"/>
        </w:numPr>
        <w:jc w:val="both"/>
        <w:rPr>
          <w:sz w:val="28"/>
          <w:szCs w:val="28"/>
        </w:rPr>
      </w:pPr>
      <w:r w:rsidRPr="00616079">
        <w:rPr>
          <w:sz w:val="28"/>
          <w:szCs w:val="28"/>
        </w:rPr>
        <w:t>Другие действующие нормативные документы и технические регламе</w:t>
      </w:r>
      <w:r w:rsidRPr="00616079">
        <w:rPr>
          <w:sz w:val="28"/>
          <w:szCs w:val="28"/>
        </w:rPr>
        <w:t>н</w:t>
      </w:r>
      <w:r w:rsidRPr="00616079">
        <w:rPr>
          <w:sz w:val="28"/>
          <w:szCs w:val="28"/>
        </w:rPr>
        <w:t>ты</w:t>
      </w:r>
    </w:p>
    <w:p w:rsidR="005914BC" w:rsidRPr="00616079" w:rsidRDefault="005914BC" w:rsidP="005914BC">
      <w:pPr>
        <w:ind w:left="408"/>
        <w:rPr>
          <w:sz w:val="28"/>
          <w:szCs w:val="28"/>
        </w:rPr>
      </w:pPr>
    </w:p>
    <w:p w:rsidR="005914BC" w:rsidRPr="00616079" w:rsidRDefault="005914BC" w:rsidP="005914BC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5914BC" w:rsidRPr="00616079" w:rsidRDefault="005914BC" w:rsidP="005914BC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минимальная ширина земельного участка 25 метров;</w:t>
      </w:r>
    </w:p>
    <w:p w:rsidR="005914BC" w:rsidRPr="00616079" w:rsidRDefault="005914BC" w:rsidP="005914BC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 xml:space="preserve">минимальная площадь земельного участка 2000 </w:t>
      </w:r>
      <w:proofErr w:type="spellStart"/>
      <w:r w:rsidRPr="00616079">
        <w:rPr>
          <w:spacing w:val="-4"/>
          <w:sz w:val="28"/>
          <w:szCs w:val="28"/>
        </w:rPr>
        <w:t>кв.м</w:t>
      </w:r>
      <w:proofErr w:type="spellEnd"/>
      <w:r w:rsidRPr="00616079">
        <w:rPr>
          <w:spacing w:val="-4"/>
          <w:sz w:val="28"/>
          <w:szCs w:val="28"/>
        </w:rPr>
        <w:t>.;</w:t>
      </w:r>
    </w:p>
    <w:p w:rsidR="005914BC" w:rsidRPr="00616079" w:rsidRDefault="005914BC" w:rsidP="005914BC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максимальная площадь земельного участка -10 га.</w:t>
      </w:r>
    </w:p>
    <w:p w:rsidR="005914BC" w:rsidRPr="00616079" w:rsidRDefault="005914BC" w:rsidP="005914BC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Минимальные отступы от границ земельных участков в целях опр</w:t>
      </w:r>
      <w:r w:rsidRPr="00616079">
        <w:rPr>
          <w:spacing w:val="-4"/>
          <w:sz w:val="28"/>
          <w:szCs w:val="28"/>
        </w:rPr>
        <w:t>е</w:t>
      </w:r>
      <w:r w:rsidRPr="00616079">
        <w:rPr>
          <w:spacing w:val="-4"/>
          <w:sz w:val="28"/>
          <w:szCs w:val="28"/>
        </w:rPr>
        <w:t>деления места допустимого размещения зданий и сооружений – 3 м., за исключением:</w:t>
      </w:r>
    </w:p>
    <w:p w:rsidR="005914BC" w:rsidRPr="00616079" w:rsidRDefault="005914BC" w:rsidP="005914BC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от красной линии улиц 5 м,</w:t>
      </w:r>
    </w:p>
    <w:p w:rsidR="005914BC" w:rsidRPr="00616079" w:rsidRDefault="005914BC" w:rsidP="005914BC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 xml:space="preserve">Максимальный процент застройки в границах земельного участка 20%. </w:t>
      </w:r>
    </w:p>
    <w:p w:rsidR="005914BC" w:rsidRPr="00616079" w:rsidRDefault="005914BC" w:rsidP="005914BC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616079">
        <w:rPr>
          <w:spacing w:val="-4"/>
          <w:sz w:val="28"/>
          <w:szCs w:val="28"/>
        </w:rPr>
        <w:t>Предельное количество этажей -2 этажа.</w:t>
      </w:r>
    </w:p>
    <w:bookmarkEnd w:id="0"/>
    <w:p w:rsidR="005914BC" w:rsidRPr="007C4D15" w:rsidRDefault="005914BC" w:rsidP="00FD252B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</w:p>
    <w:sectPr w:rsidR="005914BC" w:rsidRPr="007C4D15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ABD06E1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4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47880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0CC9"/>
    <w:rsid w:val="00071224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C6D1D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0F748B"/>
    <w:rsid w:val="00100550"/>
    <w:rsid w:val="00100723"/>
    <w:rsid w:val="001054FE"/>
    <w:rsid w:val="00106495"/>
    <w:rsid w:val="00110DBE"/>
    <w:rsid w:val="001123B4"/>
    <w:rsid w:val="001127CB"/>
    <w:rsid w:val="001128FA"/>
    <w:rsid w:val="001132B8"/>
    <w:rsid w:val="00113ECC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278EA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CE2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BD5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24B8"/>
    <w:rsid w:val="001D3DDD"/>
    <w:rsid w:val="001D6917"/>
    <w:rsid w:val="001E3693"/>
    <w:rsid w:val="001E59A8"/>
    <w:rsid w:val="001E639F"/>
    <w:rsid w:val="001F0691"/>
    <w:rsid w:val="001F1103"/>
    <w:rsid w:val="001F1563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D91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4E36"/>
    <w:rsid w:val="003056D2"/>
    <w:rsid w:val="00305DA8"/>
    <w:rsid w:val="00310375"/>
    <w:rsid w:val="003112B3"/>
    <w:rsid w:val="0031161B"/>
    <w:rsid w:val="00311F8E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131"/>
    <w:rsid w:val="00341426"/>
    <w:rsid w:val="00341766"/>
    <w:rsid w:val="0034351F"/>
    <w:rsid w:val="0034389D"/>
    <w:rsid w:val="00345D91"/>
    <w:rsid w:val="00346BDE"/>
    <w:rsid w:val="003504A3"/>
    <w:rsid w:val="003506C0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B4"/>
    <w:rsid w:val="003943F6"/>
    <w:rsid w:val="003947CD"/>
    <w:rsid w:val="003A0177"/>
    <w:rsid w:val="003A062F"/>
    <w:rsid w:val="003A1099"/>
    <w:rsid w:val="003A118B"/>
    <w:rsid w:val="003A2EF2"/>
    <w:rsid w:val="003A6B9A"/>
    <w:rsid w:val="003A74D5"/>
    <w:rsid w:val="003B1904"/>
    <w:rsid w:val="003B1962"/>
    <w:rsid w:val="003B2E77"/>
    <w:rsid w:val="003B303A"/>
    <w:rsid w:val="003B6195"/>
    <w:rsid w:val="003B6BBE"/>
    <w:rsid w:val="003B70BD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109C"/>
    <w:rsid w:val="003E2820"/>
    <w:rsid w:val="003E2DB5"/>
    <w:rsid w:val="003E341C"/>
    <w:rsid w:val="003E3CF6"/>
    <w:rsid w:val="003E6189"/>
    <w:rsid w:val="003E7162"/>
    <w:rsid w:val="003F15EB"/>
    <w:rsid w:val="003F3C43"/>
    <w:rsid w:val="003F774A"/>
    <w:rsid w:val="00400D83"/>
    <w:rsid w:val="004012B6"/>
    <w:rsid w:val="004030A2"/>
    <w:rsid w:val="00405CB7"/>
    <w:rsid w:val="0040784A"/>
    <w:rsid w:val="004113FB"/>
    <w:rsid w:val="004114B5"/>
    <w:rsid w:val="00413121"/>
    <w:rsid w:val="004160FC"/>
    <w:rsid w:val="00416AF3"/>
    <w:rsid w:val="004173EF"/>
    <w:rsid w:val="00417DCD"/>
    <w:rsid w:val="00420A82"/>
    <w:rsid w:val="00422879"/>
    <w:rsid w:val="0042744B"/>
    <w:rsid w:val="004304D5"/>
    <w:rsid w:val="00431530"/>
    <w:rsid w:val="00432452"/>
    <w:rsid w:val="004342E7"/>
    <w:rsid w:val="00434555"/>
    <w:rsid w:val="00435CF2"/>
    <w:rsid w:val="00435D6B"/>
    <w:rsid w:val="00437DB3"/>
    <w:rsid w:val="004409DA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559C2"/>
    <w:rsid w:val="00460E09"/>
    <w:rsid w:val="004615A2"/>
    <w:rsid w:val="004620D9"/>
    <w:rsid w:val="00463085"/>
    <w:rsid w:val="004651D9"/>
    <w:rsid w:val="004654CB"/>
    <w:rsid w:val="0046584F"/>
    <w:rsid w:val="00470DD8"/>
    <w:rsid w:val="00471819"/>
    <w:rsid w:val="0047233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0EA1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681D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41A5"/>
    <w:rsid w:val="0058596D"/>
    <w:rsid w:val="00587F4B"/>
    <w:rsid w:val="00590922"/>
    <w:rsid w:val="00590BFF"/>
    <w:rsid w:val="005914BC"/>
    <w:rsid w:val="005919E0"/>
    <w:rsid w:val="005927C8"/>
    <w:rsid w:val="005936F8"/>
    <w:rsid w:val="00594D59"/>
    <w:rsid w:val="00595AA8"/>
    <w:rsid w:val="0059658E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6079"/>
    <w:rsid w:val="006171FE"/>
    <w:rsid w:val="00617229"/>
    <w:rsid w:val="0062057B"/>
    <w:rsid w:val="00620DEC"/>
    <w:rsid w:val="00621632"/>
    <w:rsid w:val="00621B14"/>
    <w:rsid w:val="00623AF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2DE9"/>
    <w:rsid w:val="0064577B"/>
    <w:rsid w:val="00646885"/>
    <w:rsid w:val="006468F8"/>
    <w:rsid w:val="00653D43"/>
    <w:rsid w:val="006617F5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1414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36017"/>
    <w:rsid w:val="0074519B"/>
    <w:rsid w:val="0074535D"/>
    <w:rsid w:val="007458DB"/>
    <w:rsid w:val="007459D3"/>
    <w:rsid w:val="00745B22"/>
    <w:rsid w:val="00754BA9"/>
    <w:rsid w:val="00755F8B"/>
    <w:rsid w:val="00760F7F"/>
    <w:rsid w:val="00761B61"/>
    <w:rsid w:val="007663E4"/>
    <w:rsid w:val="00767907"/>
    <w:rsid w:val="00767D0F"/>
    <w:rsid w:val="00770DF9"/>
    <w:rsid w:val="0077297A"/>
    <w:rsid w:val="00773A91"/>
    <w:rsid w:val="00775F20"/>
    <w:rsid w:val="0078641F"/>
    <w:rsid w:val="00787120"/>
    <w:rsid w:val="007872F1"/>
    <w:rsid w:val="00790AD0"/>
    <w:rsid w:val="00791EB1"/>
    <w:rsid w:val="00793693"/>
    <w:rsid w:val="00795C1F"/>
    <w:rsid w:val="007A18D5"/>
    <w:rsid w:val="007A482D"/>
    <w:rsid w:val="007A608B"/>
    <w:rsid w:val="007B2A98"/>
    <w:rsid w:val="007B32FE"/>
    <w:rsid w:val="007B57B7"/>
    <w:rsid w:val="007B7DAF"/>
    <w:rsid w:val="007C0239"/>
    <w:rsid w:val="007C0F23"/>
    <w:rsid w:val="007C14D3"/>
    <w:rsid w:val="007C35BB"/>
    <w:rsid w:val="007C43EB"/>
    <w:rsid w:val="007C4539"/>
    <w:rsid w:val="007C48F7"/>
    <w:rsid w:val="007C4D15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A90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1E6B"/>
    <w:rsid w:val="0088314C"/>
    <w:rsid w:val="00887EA1"/>
    <w:rsid w:val="00891472"/>
    <w:rsid w:val="0089384F"/>
    <w:rsid w:val="0089572B"/>
    <w:rsid w:val="00896AF6"/>
    <w:rsid w:val="00897B03"/>
    <w:rsid w:val="008A02EC"/>
    <w:rsid w:val="008A341E"/>
    <w:rsid w:val="008A3699"/>
    <w:rsid w:val="008A3772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4F0"/>
    <w:rsid w:val="008C76DF"/>
    <w:rsid w:val="008C7EDB"/>
    <w:rsid w:val="008D2310"/>
    <w:rsid w:val="008D2D13"/>
    <w:rsid w:val="008D3990"/>
    <w:rsid w:val="008D625C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147"/>
    <w:rsid w:val="00943EE3"/>
    <w:rsid w:val="0094460A"/>
    <w:rsid w:val="00944F77"/>
    <w:rsid w:val="0094509B"/>
    <w:rsid w:val="00947126"/>
    <w:rsid w:val="00947E2F"/>
    <w:rsid w:val="00951B4E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7716"/>
    <w:rsid w:val="009723BF"/>
    <w:rsid w:val="0097309F"/>
    <w:rsid w:val="009806A8"/>
    <w:rsid w:val="009807A5"/>
    <w:rsid w:val="00984D54"/>
    <w:rsid w:val="0099107C"/>
    <w:rsid w:val="00996189"/>
    <w:rsid w:val="009A051A"/>
    <w:rsid w:val="009A42E1"/>
    <w:rsid w:val="009A6E13"/>
    <w:rsid w:val="009A791F"/>
    <w:rsid w:val="009B105E"/>
    <w:rsid w:val="009B2ABD"/>
    <w:rsid w:val="009B4F93"/>
    <w:rsid w:val="009B54E5"/>
    <w:rsid w:val="009B7F72"/>
    <w:rsid w:val="009C0391"/>
    <w:rsid w:val="009C2A95"/>
    <w:rsid w:val="009C460C"/>
    <w:rsid w:val="009D06DB"/>
    <w:rsid w:val="009D0793"/>
    <w:rsid w:val="009D16F1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3E63"/>
    <w:rsid w:val="009F47CB"/>
    <w:rsid w:val="009F4FD5"/>
    <w:rsid w:val="009F516F"/>
    <w:rsid w:val="00A01F4E"/>
    <w:rsid w:val="00A04767"/>
    <w:rsid w:val="00A04C23"/>
    <w:rsid w:val="00A061D4"/>
    <w:rsid w:val="00A068F1"/>
    <w:rsid w:val="00A07E8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4C51"/>
    <w:rsid w:val="00A35084"/>
    <w:rsid w:val="00A370B6"/>
    <w:rsid w:val="00A37848"/>
    <w:rsid w:val="00A405E1"/>
    <w:rsid w:val="00A41CFE"/>
    <w:rsid w:val="00A42013"/>
    <w:rsid w:val="00A4288A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476AC"/>
    <w:rsid w:val="00A52799"/>
    <w:rsid w:val="00A52C68"/>
    <w:rsid w:val="00A54C2A"/>
    <w:rsid w:val="00A55A50"/>
    <w:rsid w:val="00A55D89"/>
    <w:rsid w:val="00A579AA"/>
    <w:rsid w:val="00A6066E"/>
    <w:rsid w:val="00A6147F"/>
    <w:rsid w:val="00A62C75"/>
    <w:rsid w:val="00A63541"/>
    <w:rsid w:val="00A63968"/>
    <w:rsid w:val="00A674A5"/>
    <w:rsid w:val="00A7096C"/>
    <w:rsid w:val="00A72A90"/>
    <w:rsid w:val="00A75DFC"/>
    <w:rsid w:val="00A76155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D6B18"/>
    <w:rsid w:val="00AE0E6C"/>
    <w:rsid w:val="00AE5F9A"/>
    <w:rsid w:val="00AF3134"/>
    <w:rsid w:val="00AF33B6"/>
    <w:rsid w:val="00AF4CA2"/>
    <w:rsid w:val="00AF4F22"/>
    <w:rsid w:val="00B037C0"/>
    <w:rsid w:val="00B037E1"/>
    <w:rsid w:val="00B05EBA"/>
    <w:rsid w:val="00B07F93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46B27"/>
    <w:rsid w:val="00B53D37"/>
    <w:rsid w:val="00B54BEE"/>
    <w:rsid w:val="00B5652C"/>
    <w:rsid w:val="00B57338"/>
    <w:rsid w:val="00B64465"/>
    <w:rsid w:val="00B6466E"/>
    <w:rsid w:val="00B65FC0"/>
    <w:rsid w:val="00B66D67"/>
    <w:rsid w:val="00B71E0E"/>
    <w:rsid w:val="00B72203"/>
    <w:rsid w:val="00B733BE"/>
    <w:rsid w:val="00B74CCC"/>
    <w:rsid w:val="00B751FB"/>
    <w:rsid w:val="00B75631"/>
    <w:rsid w:val="00B76EBB"/>
    <w:rsid w:val="00B82841"/>
    <w:rsid w:val="00B8337C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8B7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74F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1E21"/>
    <w:rsid w:val="00BC22FC"/>
    <w:rsid w:val="00BC3AF0"/>
    <w:rsid w:val="00BC3B9A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1A52"/>
    <w:rsid w:val="00C43F77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57F5F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3F7C"/>
    <w:rsid w:val="00C8584E"/>
    <w:rsid w:val="00C85AE1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9B3"/>
    <w:rsid w:val="00C97A50"/>
    <w:rsid w:val="00CA16F3"/>
    <w:rsid w:val="00CA2452"/>
    <w:rsid w:val="00CA4269"/>
    <w:rsid w:val="00CA488B"/>
    <w:rsid w:val="00CA6E97"/>
    <w:rsid w:val="00CA7152"/>
    <w:rsid w:val="00CA741B"/>
    <w:rsid w:val="00CA7757"/>
    <w:rsid w:val="00CA7A0F"/>
    <w:rsid w:val="00CB02D0"/>
    <w:rsid w:val="00CB0957"/>
    <w:rsid w:val="00CB12D1"/>
    <w:rsid w:val="00CB4A07"/>
    <w:rsid w:val="00CB4D60"/>
    <w:rsid w:val="00CB51CC"/>
    <w:rsid w:val="00CB524A"/>
    <w:rsid w:val="00CB7535"/>
    <w:rsid w:val="00CB7FC7"/>
    <w:rsid w:val="00CC2AA2"/>
    <w:rsid w:val="00CC2B38"/>
    <w:rsid w:val="00CC4391"/>
    <w:rsid w:val="00CC4D60"/>
    <w:rsid w:val="00CC52FA"/>
    <w:rsid w:val="00CC68DD"/>
    <w:rsid w:val="00CD61D9"/>
    <w:rsid w:val="00CD7285"/>
    <w:rsid w:val="00CD7D66"/>
    <w:rsid w:val="00CE07FF"/>
    <w:rsid w:val="00CE1A45"/>
    <w:rsid w:val="00CE2BBD"/>
    <w:rsid w:val="00CE45ED"/>
    <w:rsid w:val="00CE7D87"/>
    <w:rsid w:val="00CF0F1B"/>
    <w:rsid w:val="00CF164C"/>
    <w:rsid w:val="00CF2897"/>
    <w:rsid w:val="00CF2EF4"/>
    <w:rsid w:val="00CF30A8"/>
    <w:rsid w:val="00CF7E67"/>
    <w:rsid w:val="00D0103C"/>
    <w:rsid w:val="00D02796"/>
    <w:rsid w:val="00D037CD"/>
    <w:rsid w:val="00D04C1B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40C5E"/>
    <w:rsid w:val="00D411C2"/>
    <w:rsid w:val="00D41233"/>
    <w:rsid w:val="00D42106"/>
    <w:rsid w:val="00D44D39"/>
    <w:rsid w:val="00D462C9"/>
    <w:rsid w:val="00D51C0C"/>
    <w:rsid w:val="00D53B12"/>
    <w:rsid w:val="00D55E16"/>
    <w:rsid w:val="00D562FD"/>
    <w:rsid w:val="00D6262E"/>
    <w:rsid w:val="00D62FA5"/>
    <w:rsid w:val="00D63518"/>
    <w:rsid w:val="00D65A88"/>
    <w:rsid w:val="00D65C7D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562"/>
    <w:rsid w:val="00D87B05"/>
    <w:rsid w:val="00D90BF8"/>
    <w:rsid w:val="00D9294B"/>
    <w:rsid w:val="00D960C0"/>
    <w:rsid w:val="00D96C71"/>
    <w:rsid w:val="00D9765D"/>
    <w:rsid w:val="00DA4299"/>
    <w:rsid w:val="00DA5614"/>
    <w:rsid w:val="00DB5479"/>
    <w:rsid w:val="00DB5F1D"/>
    <w:rsid w:val="00DB68E4"/>
    <w:rsid w:val="00DB7768"/>
    <w:rsid w:val="00DC07BE"/>
    <w:rsid w:val="00DC55DC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4ACD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56B4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6E4C"/>
    <w:rsid w:val="00E573FB"/>
    <w:rsid w:val="00E57FEE"/>
    <w:rsid w:val="00E60CEB"/>
    <w:rsid w:val="00E61340"/>
    <w:rsid w:val="00E624A8"/>
    <w:rsid w:val="00E63DB0"/>
    <w:rsid w:val="00E65067"/>
    <w:rsid w:val="00E66602"/>
    <w:rsid w:val="00E670B4"/>
    <w:rsid w:val="00E67BC8"/>
    <w:rsid w:val="00E67C18"/>
    <w:rsid w:val="00E7027B"/>
    <w:rsid w:val="00E70C17"/>
    <w:rsid w:val="00E774F7"/>
    <w:rsid w:val="00E8449D"/>
    <w:rsid w:val="00E920B5"/>
    <w:rsid w:val="00E949A0"/>
    <w:rsid w:val="00E94DB4"/>
    <w:rsid w:val="00E96642"/>
    <w:rsid w:val="00E97326"/>
    <w:rsid w:val="00E97B6B"/>
    <w:rsid w:val="00EA0654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80B"/>
    <w:rsid w:val="00EC2915"/>
    <w:rsid w:val="00ED0364"/>
    <w:rsid w:val="00ED1C29"/>
    <w:rsid w:val="00ED46D8"/>
    <w:rsid w:val="00ED4D48"/>
    <w:rsid w:val="00ED4EE4"/>
    <w:rsid w:val="00ED6360"/>
    <w:rsid w:val="00ED7664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36AE"/>
    <w:rsid w:val="00F062F4"/>
    <w:rsid w:val="00F146A3"/>
    <w:rsid w:val="00F15447"/>
    <w:rsid w:val="00F20FA5"/>
    <w:rsid w:val="00F21494"/>
    <w:rsid w:val="00F22BA6"/>
    <w:rsid w:val="00F24C27"/>
    <w:rsid w:val="00F2505D"/>
    <w:rsid w:val="00F256EC"/>
    <w:rsid w:val="00F25835"/>
    <w:rsid w:val="00F263D4"/>
    <w:rsid w:val="00F33972"/>
    <w:rsid w:val="00F3573C"/>
    <w:rsid w:val="00F35C73"/>
    <w:rsid w:val="00F35CD8"/>
    <w:rsid w:val="00F35F72"/>
    <w:rsid w:val="00F371CE"/>
    <w:rsid w:val="00F40F6E"/>
    <w:rsid w:val="00F425D7"/>
    <w:rsid w:val="00F42E27"/>
    <w:rsid w:val="00F45033"/>
    <w:rsid w:val="00F461F1"/>
    <w:rsid w:val="00F47FBB"/>
    <w:rsid w:val="00F5029F"/>
    <w:rsid w:val="00F505EE"/>
    <w:rsid w:val="00F52FC3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258E"/>
    <w:rsid w:val="00F82843"/>
    <w:rsid w:val="00F82BEA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2953"/>
    <w:rsid w:val="00FA540D"/>
    <w:rsid w:val="00FA6949"/>
    <w:rsid w:val="00FB5A54"/>
    <w:rsid w:val="00FB6EC0"/>
    <w:rsid w:val="00FB740F"/>
    <w:rsid w:val="00FC1539"/>
    <w:rsid w:val="00FC2191"/>
    <w:rsid w:val="00FC25B7"/>
    <w:rsid w:val="00FD204C"/>
    <w:rsid w:val="00FD252B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7DDF-E6E8-452C-BB7E-A478F28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6-12-09T08:49:00Z</cp:lastPrinted>
  <dcterms:created xsi:type="dcterms:W3CDTF">2016-12-14T12:14:00Z</dcterms:created>
  <dcterms:modified xsi:type="dcterms:W3CDTF">2016-12-14T12:16:00Z</dcterms:modified>
</cp:coreProperties>
</file>